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45173" w14:textId="77777777" w:rsidR="00E357B6" w:rsidRDefault="009B45CB" w:rsidP="009B45CB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>PROCESO DE SELECCIÓN D.L. Nº728</w:t>
      </w:r>
    </w:p>
    <w:p w14:paraId="4CD4E81E" w14:textId="0B8C9414" w:rsidR="009B45CB" w:rsidRPr="008D6E21" w:rsidRDefault="009B45CB" w:rsidP="009B45CB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 xml:space="preserve"> Nº</w:t>
      </w:r>
      <w:r w:rsidR="00205A30">
        <w:rPr>
          <w:b/>
        </w:rPr>
        <w:t xml:space="preserve"> </w:t>
      </w:r>
      <w:r w:rsidR="00630937">
        <w:rPr>
          <w:b/>
        </w:rPr>
        <w:t>0</w:t>
      </w:r>
      <w:r w:rsidR="007660FF">
        <w:rPr>
          <w:b/>
        </w:rPr>
        <w:t>1</w:t>
      </w:r>
      <w:r w:rsidR="00833BA4">
        <w:rPr>
          <w:b/>
        </w:rPr>
        <w:t>6</w:t>
      </w:r>
      <w:r w:rsidRPr="008D6E21">
        <w:rPr>
          <w:b/>
        </w:rPr>
        <w:t>-2020-AVANZAR RURAL</w:t>
      </w:r>
    </w:p>
    <w:p w14:paraId="6FDFFCEC" w14:textId="332AE4C7" w:rsidR="008D6E21" w:rsidRPr="003B39E0" w:rsidRDefault="008D6E21" w:rsidP="003B39E0">
      <w:pPr>
        <w:pStyle w:val="Prrafodelista"/>
        <w:widowControl w:val="0"/>
        <w:autoSpaceDE w:val="0"/>
        <w:autoSpaceDN w:val="0"/>
        <w:spacing w:after="0" w:line="240" w:lineRule="auto"/>
        <w:ind w:left="765"/>
        <w:contextualSpacing w:val="0"/>
        <w:jc w:val="center"/>
        <w:rPr>
          <w:rFonts w:ascii="Arial" w:eastAsia="Times New Roman" w:hAnsi="Arial" w:cs="Arial"/>
          <w:b/>
          <w:sz w:val="18"/>
          <w:lang w:bidi="en-US"/>
        </w:rPr>
      </w:pPr>
      <w:r w:rsidRPr="003B39E0">
        <w:rPr>
          <w:rFonts w:ascii="Arial" w:eastAsia="Arial" w:hAnsi="Arial" w:cs="Arial"/>
          <w:b/>
          <w:color w:val="000000"/>
          <w:sz w:val="18"/>
          <w:lang w:eastAsia="es-PE"/>
        </w:rPr>
        <w:t>Proyecto “</w:t>
      </w:r>
      <w:r w:rsidRPr="003B39E0">
        <w:rPr>
          <w:rFonts w:ascii="Arial" w:eastAsia="Times New Roman" w:hAnsi="Arial" w:cs="Arial"/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3DB95DD8" w:rsidR="009B45CB" w:rsidRPr="00F47761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</w:t>
      </w:r>
      <w:r w:rsidR="00E357B6" w:rsidRPr="00F47761">
        <w:rPr>
          <w:b/>
          <w:sz w:val="18"/>
          <w:szCs w:val="18"/>
        </w:rPr>
        <w:t>DE EVALUACIÓN</w:t>
      </w:r>
      <w:r w:rsidR="0069337F">
        <w:rPr>
          <w:b/>
          <w:sz w:val="18"/>
          <w:szCs w:val="18"/>
        </w:rPr>
        <w:t xml:space="preserve"> DE LA FICHA DE RESUMEN </w:t>
      </w:r>
      <w:r w:rsidRPr="00F47761">
        <w:rPr>
          <w:b/>
          <w:sz w:val="18"/>
          <w:szCs w:val="18"/>
        </w:rPr>
        <w:t>CURRICULAR</w:t>
      </w:r>
    </w:p>
    <w:tbl>
      <w:tblPr>
        <w:tblW w:w="740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00"/>
        <w:gridCol w:w="2500"/>
        <w:gridCol w:w="1580"/>
      </w:tblGrid>
      <w:tr w:rsidR="00FE163B" w:rsidRPr="00FE163B" w14:paraId="71E0F833" w14:textId="77777777" w:rsidTr="00FE163B">
        <w:trPr>
          <w:trHeight w:val="28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148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D51D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915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FF0A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FE163B" w:rsidRPr="00FE163B" w14:paraId="07798930" w14:textId="77777777" w:rsidTr="00FE163B">
        <w:trPr>
          <w:trHeight w:val="600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9EA700" w14:textId="2C7C4B2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Proceso de Selección N°0</w:t>
            </w:r>
            <w:r w:rsidR="00833BA4">
              <w:rPr>
                <w:color w:val="000000"/>
                <w:sz w:val="22"/>
                <w:szCs w:val="22"/>
                <w:lang w:eastAsia="es-PE"/>
              </w:rPr>
              <w:t>16</w:t>
            </w:r>
            <w:r w:rsidRPr="00FE163B">
              <w:rPr>
                <w:color w:val="000000"/>
                <w:sz w:val="22"/>
                <w:szCs w:val="22"/>
                <w:lang w:eastAsia="es-PE"/>
              </w:rPr>
              <w:t xml:space="preserve">. </w:t>
            </w:r>
            <w:r w:rsidR="00833BA4">
              <w:rPr>
                <w:color w:val="000000"/>
                <w:sz w:val="22"/>
                <w:szCs w:val="22"/>
                <w:lang w:eastAsia="es-PE"/>
              </w:rPr>
              <w:t>Tesorero</w:t>
            </w:r>
          </w:p>
        </w:tc>
      </w:tr>
      <w:tr w:rsidR="00FE163B" w:rsidRPr="00FE163B" w14:paraId="4EB6FC9F" w14:textId="77777777" w:rsidTr="00833BA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B646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9257" w14:textId="007AB1A7" w:rsidR="00FE163B" w:rsidRPr="00FE163B" w:rsidRDefault="00AC0FBD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oconi Enríqu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F78F" w14:textId="6CA3D5E9" w:rsidR="00FE163B" w:rsidRPr="00FE163B" w:rsidRDefault="00AC0FBD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sa Esmeral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D0EA0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38DD0661" w14:textId="77777777" w:rsidTr="00833BA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A33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9995" w14:textId="087F1C3B" w:rsidR="00FE163B" w:rsidRPr="00FE163B" w:rsidRDefault="00AC0FBD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Orccoapaza Vil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C7E9" w14:textId="0FC6ED33" w:rsidR="00FE163B" w:rsidRPr="00FE163B" w:rsidRDefault="00AC0FBD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sen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2D3B" w14:textId="5C19906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625848AC" w14:textId="77777777" w:rsidTr="00833BA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7D4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C985" w14:textId="15060C63" w:rsidR="00FE163B" w:rsidRPr="00FE163B" w:rsidRDefault="00AC0FBD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Villena Zúñi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D46D" w14:textId="17FB53EF" w:rsidR="00FE163B" w:rsidRPr="00FE163B" w:rsidRDefault="00AC0FBD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Yoni Marcel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01CA9" w14:textId="11C3AE52" w:rsidR="00FE163B" w:rsidRPr="00FE163B" w:rsidRDefault="00AC0FBD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NO </w:t>
            </w:r>
            <w:r w:rsidR="00FE163B" w:rsidRPr="00FE163B"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</w:tbl>
    <w:p w14:paraId="66424B33" w14:textId="7BF91543" w:rsidR="009B45CB" w:rsidRDefault="009B45CB" w:rsidP="005D05DC">
      <w:pPr>
        <w:pStyle w:val="Textoindependiente"/>
        <w:ind w:left="1560"/>
      </w:pPr>
    </w:p>
    <w:p w14:paraId="1D09160A" w14:textId="040E2CB9" w:rsidR="009B45CB" w:rsidRPr="00692038" w:rsidRDefault="009B45CB" w:rsidP="00692038">
      <w:pPr>
        <w:pStyle w:val="Textoindependiente"/>
        <w:ind w:right="98"/>
        <w:jc w:val="both"/>
      </w:pPr>
      <w:r w:rsidRPr="00692038">
        <w:t>El postulante</w:t>
      </w:r>
      <w:r w:rsidR="00DD324E">
        <w:t xml:space="preserve"> NO APTO es el</w:t>
      </w:r>
      <w:r w:rsidRPr="00692038">
        <w:t xml:space="preserve"> que no cumple con las formalidades del llenado de</w:t>
      </w:r>
      <w:r w:rsidR="00DD324E">
        <w:t xml:space="preserve"> los</w:t>
      </w:r>
      <w:r w:rsidRPr="00692038">
        <w:t xml:space="preserve"> formato</w:t>
      </w:r>
      <w:r w:rsidR="00DD324E">
        <w:t>s</w:t>
      </w:r>
      <w:r w:rsidRPr="00692038">
        <w:t xml:space="preserve"> (foliación, firma, documentos incompletos, información incompleta y/o imprecisa</w:t>
      </w:r>
      <w:r w:rsidR="00DD324E">
        <w:t>)</w:t>
      </w:r>
    </w:p>
    <w:p w14:paraId="7AF459BF" w14:textId="25D9FDFF" w:rsidR="009B45CB" w:rsidRDefault="009B45CB" w:rsidP="009B45CB">
      <w:pPr>
        <w:pStyle w:val="Textoindependiente"/>
        <w:ind w:right="98"/>
        <w:jc w:val="both"/>
      </w:pPr>
      <w:r>
        <w:t xml:space="preserve">Se les comunica a los candidatos que han obtenido el resultado APTO, que la siguiente etapa del proceso será </w:t>
      </w:r>
      <w:r w:rsidR="0069337F">
        <w:t>la Evaluación Curricular.</w:t>
      </w:r>
    </w:p>
    <w:p w14:paraId="36F1D416" w14:textId="77777777" w:rsidR="0069337F" w:rsidRDefault="0069337F" w:rsidP="00692038">
      <w:pPr>
        <w:pStyle w:val="Textoindependiente"/>
        <w:spacing w:before="3" w:line="410" w:lineRule="atLeast"/>
        <w:ind w:right="98"/>
        <w:jc w:val="right"/>
      </w:pPr>
    </w:p>
    <w:p w14:paraId="0A7E1417" w14:textId="78138EAE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</w:t>
      </w:r>
      <w:r w:rsidR="00AC0FBD">
        <w:t>18</w:t>
      </w:r>
      <w:r w:rsidR="00692038">
        <w:t xml:space="preserve"> de </w:t>
      </w:r>
      <w:r w:rsidR="00AC0FBD">
        <w:t>diciembre</w:t>
      </w:r>
      <w:r w:rsidR="00692038">
        <w:t xml:space="preserve"> </w:t>
      </w:r>
      <w:r>
        <w:t>del 2020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FE1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2835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47B0C" w14:textId="77777777" w:rsidR="0075272C" w:rsidRDefault="0075272C" w:rsidP="00516DCF">
      <w:r>
        <w:separator/>
      </w:r>
    </w:p>
  </w:endnote>
  <w:endnote w:type="continuationSeparator" w:id="0">
    <w:p w14:paraId="03861904" w14:textId="77777777" w:rsidR="0075272C" w:rsidRDefault="0075272C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77726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26F9" w14:textId="0837EA3E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FE163B" w:rsidRPr="00FE163B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EE29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41A8" w14:textId="77777777" w:rsidR="0075272C" w:rsidRDefault="0075272C" w:rsidP="00516DCF">
      <w:r>
        <w:separator/>
      </w:r>
    </w:p>
  </w:footnote>
  <w:footnote w:type="continuationSeparator" w:id="0">
    <w:p w14:paraId="22D50CEC" w14:textId="77777777" w:rsidR="0075272C" w:rsidRDefault="0075272C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C6CB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146C" w14:textId="3929CC28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1E45F4" w:rsidRDefault="001E45F4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9B762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121C5"/>
    <w:rsid w:val="00124D0F"/>
    <w:rsid w:val="0012762D"/>
    <w:rsid w:val="0014064F"/>
    <w:rsid w:val="0015170A"/>
    <w:rsid w:val="00161591"/>
    <w:rsid w:val="00161B6C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5C62"/>
    <w:rsid w:val="0022304B"/>
    <w:rsid w:val="002255C1"/>
    <w:rsid w:val="00230CD5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317E3A"/>
    <w:rsid w:val="00333264"/>
    <w:rsid w:val="003353D1"/>
    <w:rsid w:val="003409E4"/>
    <w:rsid w:val="00352C16"/>
    <w:rsid w:val="0036318C"/>
    <w:rsid w:val="00364542"/>
    <w:rsid w:val="00364DD3"/>
    <w:rsid w:val="00380AC3"/>
    <w:rsid w:val="003B39E0"/>
    <w:rsid w:val="003B5460"/>
    <w:rsid w:val="003D164A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3750D"/>
    <w:rsid w:val="005379B9"/>
    <w:rsid w:val="00551C68"/>
    <w:rsid w:val="005733E8"/>
    <w:rsid w:val="00586966"/>
    <w:rsid w:val="00590BA8"/>
    <w:rsid w:val="00593070"/>
    <w:rsid w:val="005A69BD"/>
    <w:rsid w:val="005B68E7"/>
    <w:rsid w:val="005B7E5A"/>
    <w:rsid w:val="005D05DC"/>
    <w:rsid w:val="005F36C4"/>
    <w:rsid w:val="005F49A4"/>
    <w:rsid w:val="00630937"/>
    <w:rsid w:val="00636A7D"/>
    <w:rsid w:val="006535B9"/>
    <w:rsid w:val="00655765"/>
    <w:rsid w:val="00660638"/>
    <w:rsid w:val="00663A8D"/>
    <w:rsid w:val="0067564C"/>
    <w:rsid w:val="00675C58"/>
    <w:rsid w:val="00692038"/>
    <w:rsid w:val="0069337F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705A0F"/>
    <w:rsid w:val="00707813"/>
    <w:rsid w:val="00733C74"/>
    <w:rsid w:val="0075272C"/>
    <w:rsid w:val="00763113"/>
    <w:rsid w:val="007660FF"/>
    <w:rsid w:val="00767D24"/>
    <w:rsid w:val="007856FC"/>
    <w:rsid w:val="00786678"/>
    <w:rsid w:val="007868F9"/>
    <w:rsid w:val="00787FAB"/>
    <w:rsid w:val="00790334"/>
    <w:rsid w:val="0079297C"/>
    <w:rsid w:val="007A6486"/>
    <w:rsid w:val="007B0DE3"/>
    <w:rsid w:val="007B1CBA"/>
    <w:rsid w:val="007B250B"/>
    <w:rsid w:val="007B7482"/>
    <w:rsid w:val="007D1E84"/>
    <w:rsid w:val="007D358B"/>
    <w:rsid w:val="007F6C7F"/>
    <w:rsid w:val="00806F3F"/>
    <w:rsid w:val="00813969"/>
    <w:rsid w:val="00813D58"/>
    <w:rsid w:val="00832881"/>
    <w:rsid w:val="00833BA4"/>
    <w:rsid w:val="00850EC8"/>
    <w:rsid w:val="00870AE5"/>
    <w:rsid w:val="00877764"/>
    <w:rsid w:val="008838E7"/>
    <w:rsid w:val="008A6452"/>
    <w:rsid w:val="008B5B47"/>
    <w:rsid w:val="008B5E24"/>
    <w:rsid w:val="008D6E21"/>
    <w:rsid w:val="008E65B3"/>
    <w:rsid w:val="009037FD"/>
    <w:rsid w:val="00904829"/>
    <w:rsid w:val="00912E01"/>
    <w:rsid w:val="00917D1D"/>
    <w:rsid w:val="00943951"/>
    <w:rsid w:val="00960067"/>
    <w:rsid w:val="00962EF4"/>
    <w:rsid w:val="009A25B5"/>
    <w:rsid w:val="009B39A1"/>
    <w:rsid w:val="009B45CB"/>
    <w:rsid w:val="00A02759"/>
    <w:rsid w:val="00A125D1"/>
    <w:rsid w:val="00A16F1E"/>
    <w:rsid w:val="00A25245"/>
    <w:rsid w:val="00A56692"/>
    <w:rsid w:val="00AA0F70"/>
    <w:rsid w:val="00AA27B4"/>
    <w:rsid w:val="00AC0FBD"/>
    <w:rsid w:val="00AD24C8"/>
    <w:rsid w:val="00AD325F"/>
    <w:rsid w:val="00AE57EB"/>
    <w:rsid w:val="00B02282"/>
    <w:rsid w:val="00B1009F"/>
    <w:rsid w:val="00B218EF"/>
    <w:rsid w:val="00B33C5B"/>
    <w:rsid w:val="00B3794D"/>
    <w:rsid w:val="00B421DC"/>
    <w:rsid w:val="00B60492"/>
    <w:rsid w:val="00B62221"/>
    <w:rsid w:val="00B80EB4"/>
    <w:rsid w:val="00B85C54"/>
    <w:rsid w:val="00B915AF"/>
    <w:rsid w:val="00B92080"/>
    <w:rsid w:val="00B947A1"/>
    <w:rsid w:val="00BA0D58"/>
    <w:rsid w:val="00BC519E"/>
    <w:rsid w:val="00BC5433"/>
    <w:rsid w:val="00BD30BE"/>
    <w:rsid w:val="00BE62BD"/>
    <w:rsid w:val="00C04079"/>
    <w:rsid w:val="00C100C2"/>
    <w:rsid w:val="00C266DF"/>
    <w:rsid w:val="00C42DA9"/>
    <w:rsid w:val="00C50718"/>
    <w:rsid w:val="00C53C71"/>
    <w:rsid w:val="00C5730A"/>
    <w:rsid w:val="00C74C6F"/>
    <w:rsid w:val="00C77AC8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5497"/>
    <w:rsid w:val="00D712A6"/>
    <w:rsid w:val="00D73174"/>
    <w:rsid w:val="00D73C2C"/>
    <w:rsid w:val="00D76730"/>
    <w:rsid w:val="00D7677F"/>
    <w:rsid w:val="00D8524B"/>
    <w:rsid w:val="00D92896"/>
    <w:rsid w:val="00D964A7"/>
    <w:rsid w:val="00DA0D4E"/>
    <w:rsid w:val="00DB656D"/>
    <w:rsid w:val="00DC41F8"/>
    <w:rsid w:val="00DC4EAC"/>
    <w:rsid w:val="00DC69C1"/>
    <w:rsid w:val="00DD324E"/>
    <w:rsid w:val="00DD4F87"/>
    <w:rsid w:val="00E1305B"/>
    <w:rsid w:val="00E226DD"/>
    <w:rsid w:val="00E2655D"/>
    <w:rsid w:val="00E30C6B"/>
    <w:rsid w:val="00E357B6"/>
    <w:rsid w:val="00E36E93"/>
    <w:rsid w:val="00E42764"/>
    <w:rsid w:val="00E4465E"/>
    <w:rsid w:val="00E66E05"/>
    <w:rsid w:val="00E74183"/>
    <w:rsid w:val="00E875BC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92F"/>
    <w:rsid w:val="00FE163B"/>
    <w:rsid w:val="00FE5D91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41CA-2FE4-422D-B4CF-1EBCFF53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a</cp:lastModifiedBy>
  <cp:revision>3</cp:revision>
  <dcterms:created xsi:type="dcterms:W3CDTF">2020-12-18T19:14:00Z</dcterms:created>
  <dcterms:modified xsi:type="dcterms:W3CDTF">2020-12-18T19:19:00Z</dcterms:modified>
</cp:coreProperties>
</file>